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64E" w:rsidRDefault="00A9615D" w:rsidP="003D2916">
      <w:r w:rsidRPr="00E83C95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0811B23A" wp14:editId="29EF0DA6">
            <wp:simplePos x="0" y="0"/>
            <wp:positionH relativeFrom="margin">
              <wp:posOffset>567690</wp:posOffset>
            </wp:positionH>
            <wp:positionV relativeFrom="paragraph">
              <wp:posOffset>-208280</wp:posOffset>
            </wp:positionV>
            <wp:extent cx="876300" cy="1618615"/>
            <wp:effectExtent l="0" t="0" r="0" b="635"/>
            <wp:wrapNone/>
            <wp:docPr id="4" name="Picture 4" descr="M:\School Photos\Oak Wood Logo\A4 STACKED_Oak_Wood_Secondary_300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School Photos\Oak Wood Logo\A4 STACKED_Oak_Wood_Secondary_300dpi_RG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71" cy="166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39450B41" wp14:editId="28CD9A33">
            <wp:simplePos x="0" y="0"/>
            <wp:positionH relativeFrom="margin">
              <wp:posOffset>2486025</wp:posOffset>
            </wp:positionH>
            <wp:positionV relativeFrom="paragraph">
              <wp:posOffset>-200660</wp:posOffset>
            </wp:positionV>
            <wp:extent cx="1756410" cy="1514475"/>
            <wp:effectExtent l="0" t="0" r="0" b="9525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A32" w:rsidRPr="00887A32"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637006</wp:posOffset>
            </wp:positionH>
            <wp:positionV relativeFrom="paragraph">
              <wp:posOffset>-153808</wp:posOffset>
            </wp:positionV>
            <wp:extent cx="1216494" cy="1216494"/>
            <wp:effectExtent l="0" t="0" r="3175" b="3175"/>
            <wp:wrapNone/>
            <wp:docPr id="3" name="Picture 3" descr="G:\Good\PNG\Ofsted_Good_GP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ood\PNG\Ofsted_Good_GP_Colo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494" cy="12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E1">
        <w:t xml:space="preserve"> </w:t>
      </w:r>
    </w:p>
    <w:p w:rsidR="00FF364E" w:rsidRDefault="00FF364E" w:rsidP="003D2916"/>
    <w:p w:rsidR="008422E1" w:rsidRDefault="008422E1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8422E1" w:rsidRDefault="008422E1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8422E1" w:rsidRDefault="006F3219" w:rsidP="003D2916">
      <w:pPr>
        <w:rPr>
          <w:rFonts w:ascii="Tahoma" w:hAnsi="Tahoma" w:cs="Tahoma"/>
          <w:color w:val="2E1700"/>
          <w:sz w:val="28"/>
          <w:szCs w:val="28"/>
        </w:rPr>
      </w:pPr>
      <w:r>
        <w:rPr>
          <w:rFonts w:ascii="Tahoma" w:hAnsi="Tahoma" w:cs="Tahoma"/>
          <w:noProof/>
          <w:color w:val="2E17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6771640" cy="8448675"/>
                <wp:effectExtent l="0" t="0" r="1016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640" cy="844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2E1" w:rsidRPr="00F2171C" w:rsidRDefault="00F63576" w:rsidP="00A9615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Secondary Key Stage Leader</w:t>
                            </w:r>
                            <w:r w:rsidR="00FF12F2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B07DBF">
                              <w:rPr>
                                <w:b/>
                                <w:sz w:val="60"/>
                                <w:szCs w:val="60"/>
                              </w:rPr>
                              <w:t>(</w:t>
                            </w:r>
                            <w:r w:rsidR="00FF12F2">
                              <w:rPr>
                                <w:b/>
                                <w:sz w:val="60"/>
                                <w:szCs w:val="60"/>
                              </w:rPr>
                              <w:t>TLR 1</w:t>
                            </w:r>
                            <w:r w:rsidR="00B07DBF">
                              <w:rPr>
                                <w:b/>
                                <w:sz w:val="60"/>
                                <w:szCs w:val="60"/>
                              </w:rPr>
                              <w:t>)</w:t>
                            </w:r>
                          </w:p>
                          <w:p w:rsidR="00A6330A" w:rsidRPr="00F2171C" w:rsidRDefault="00FF12F2" w:rsidP="00A9615D">
                            <w:pPr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Oak Wood </w:t>
                            </w:r>
                            <w:r w:rsidR="00FE5D12">
                              <w:rPr>
                                <w:b/>
                                <w:sz w:val="60"/>
                                <w:szCs w:val="60"/>
                              </w:rPr>
                              <w:t>Secondary</w:t>
                            </w:r>
                            <w:r w:rsidR="00BF1825">
                              <w:rPr>
                                <w:b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A6330A" w:rsidRPr="00F2171C">
                              <w:rPr>
                                <w:b/>
                                <w:sz w:val="60"/>
                                <w:szCs w:val="60"/>
                              </w:rPr>
                              <w:t>School</w:t>
                            </w:r>
                          </w:p>
                          <w:p w:rsidR="00A6330A" w:rsidRPr="00FF12F2" w:rsidRDefault="00FF12F2" w:rsidP="00B419B8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F12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Are you a committed teacher who wants to make that difference</w:t>
                            </w:r>
                            <w:r w:rsidR="00A6330A" w:rsidRPr="00FF12F2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:rsidR="00B419B8" w:rsidRPr="00F443DC" w:rsidRDefault="00B419B8" w:rsidP="00A6330A">
                            <w:pPr>
                              <w:spacing w:before="60" w:after="6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4A1DA4" w:rsidRDefault="00887A32" w:rsidP="00CC22AD">
                            <w:pPr>
                              <w:spacing w:before="60" w:after="60"/>
                              <w:jc w:val="both"/>
                            </w:pPr>
                            <w:r>
                              <w:t xml:space="preserve">We are enthusiastic about </w:t>
                            </w:r>
                            <w:r w:rsidR="00016E1F">
                              <w:t xml:space="preserve">learning and </w:t>
                            </w:r>
                            <w:r>
                              <w:t xml:space="preserve">supporting pupils, parents and staff. </w:t>
                            </w:r>
                            <w:r w:rsidR="00A6330A" w:rsidRPr="00F2171C">
                              <w:t xml:space="preserve">We are seeking to recruit an enthusiastic and motivated </w:t>
                            </w:r>
                            <w:r>
                              <w:t>middle leader</w:t>
                            </w:r>
                            <w:r w:rsidR="00FF12F2">
                              <w:t xml:space="preserve"> as from </w:t>
                            </w:r>
                            <w:r w:rsidR="00ED7077">
                              <w:t>29</w:t>
                            </w:r>
                            <w:r w:rsidR="00ED7077" w:rsidRPr="00ED7077">
                              <w:rPr>
                                <w:vertAlign w:val="superscript"/>
                              </w:rPr>
                              <w:t>th</w:t>
                            </w:r>
                            <w:r w:rsidR="00ED7077">
                              <w:t xml:space="preserve"> April</w:t>
                            </w:r>
                            <w:r w:rsidR="00FF12F2">
                              <w:t xml:space="preserve"> 2019 or earlier</w:t>
                            </w:r>
                            <w:r w:rsidR="00A6330A" w:rsidRPr="00F2171C">
                              <w:t xml:space="preserve">. </w:t>
                            </w:r>
                            <w:r w:rsidR="00CC22AD">
                              <w:t xml:space="preserve">The successful candidate will be passionate about raising standards in teaching and learning and will have the ability and passion to </w:t>
                            </w:r>
                            <w:r w:rsidR="00016E1F">
                              <w:t xml:space="preserve">effectively </w:t>
                            </w:r>
                            <w:r w:rsidR="00CC22AD">
                              <w:t>share this expertise with others.</w:t>
                            </w:r>
                          </w:p>
                          <w:p w:rsidR="006F3219" w:rsidRDefault="004A1DA4" w:rsidP="006F3219">
                            <w:pPr>
                              <w:spacing w:before="60" w:after="60"/>
                              <w:jc w:val="both"/>
                            </w:pPr>
                            <w:r>
                              <w:t>Ideally you</w:t>
                            </w:r>
                            <w:r w:rsidR="00CC22AD">
                              <w:t xml:space="preserve"> will have </w:t>
                            </w:r>
                            <w:r>
                              <w:t xml:space="preserve">previous </w:t>
                            </w:r>
                            <w:r w:rsidR="00CC22AD">
                              <w:t xml:space="preserve">experience </w:t>
                            </w:r>
                            <w:r w:rsidR="00A6330A" w:rsidRPr="00F2171C">
                              <w:t xml:space="preserve">of </w:t>
                            </w:r>
                            <w:r w:rsidR="00CC22AD">
                              <w:t xml:space="preserve">working with </w:t>
                            </w:r>
                            <w:r w:rsidR="00A6330A" w:rsidRPr="00F2171C">
                              <w:t xml:space="preserve">pupils with complex, severe and </w:t>
                            </w:r>
                            <w:r>
                              <w:t xml:space="preserve">moderate learning difficulties and in return, </w:t>
                            </w:r>
                            <w:r w:rsidR="00ED7077">
                              <w:t>Central England</w:t>
                            </w:r>
                            <w:r w:rsidR="00CC22AD">
                              <w:t xml:space="preserve"> Academy</w:t>
                            </w:r>
                            <w:r w:rsidR="00ED7077">
                              <w:t xml:space="preserve"> Trust</w:t>
                            </w:r>
                            <w:r w:rsidR="00CC22AD">
                              <w:t xml:space="preserve"> will offer the successful candidate encouragement and support to develop; a comprehensive training programme and an opportunity to make that vital difference </w:t>
                            </w:r>
                            <w:r w:rsidR="005117E3">
                              <w:t>in shaping the future of our school</w:t>
                            </w:r>
                            <w:r w:rsidR="00E7446A">
                              <w:t>.</w:t>
                            </w:r>
                            <w:r w:rsidRPr="004A1DA4">
                              <w:t xml:space="preserve"> </w:t>
                            </w:r>
                            <w:r w:rsidR="006F3219" w:rsidRPr="00F2171C">
                              <w:t xml:space="preserve">The </w:t>
                            </w:r>
                            <w:r w:rsidR="006F3219">
                              <w:t>successful candidate</w:t>
                            </w:r>
                            <w:r w:rsidR="006F3219" w:rsidRPr="00F2171C">
                              <w:t xml:space="preserve"> will </w:t>
                            </w:r>
                            <w:r w:rsidR="006F3219">
                              <w:t xml:space="preserve">have the pleasure of </w:t>
                            </w:r>
                            <w:r w:rsidR="006F3219" w:rsidRPr="00F2171C">
                              <w:t>join</w:t>
                            </w:r>
                            <w:r w:rsidR="006F3219">
                              <w:t>ing</w:t>
                            </w:r>
                            <w:r w:rsidR="006F3219" w:rsidRPr="00F2171C">
                              <w:t xml:space="preserve"> </w:t>
                            </w:r>
                            <w:r w:rsidR="006F3219">
                              <w:t>a very happy and proud</w:t>
                            </w:r>
                            <w:r w:rsidR="006F3219" w:rsidRPr="00F2171C">
                              <w:t xml:space="preserve"> </w:t>
                            </w:r>
                            <w:r w:rsidR="006F3219">
                              <w:t>Secondary school.</w:t>
                            </w:r>
                          </w:p>
                          <w:p w:rsidR="004A1DA4" w:rsidRPr="00F2171C" w:rsidRDefault="00016E1F" w:rsidP="00CC22AD">
                            <w:pPr>
                              <w:spacing w:before="60" w:after="60"/>
                              <w:jc w:val="both"/>
                            </w:pPr>
                            <w:r>
                              <w:t xml:space="preserve">Oak Wood </w:t>
                            </w:r>
                            <w:r w:rsidR="00FE5D12">
                              <w:t>Secondary</w:t>
                            </w:r>
                            <w:r>
                              <w:t xml:space="preserve"> School is an oversubscribed </w:t>
                            </w:r>
                            <w:r w:rsidR="00E63F21">
                              <w:t xml:space="preserve">very successful generic </w:t>
                            </w:r>
                            <w:r w:rsidR="005C1B18">
                              <w:t xml:space="preserve">special </w:t>
                            </w:r>
                            <w:r w:rsidR="00FE5D12">
                              <w:t>secondary</w:t>
                            </w:r>
                            <w:r w:rsidR="00E63F21">
                              <w:t xml:space="preserve"> </w:t>
                            </w:r>
                            <w:r>
                              <w:t>school</w:t>
                            </w:r>
                            <w:r w:rsidR="00E63F21">
                              <w:t xml:space="preserve">. The school has increased its pupil numbers over the past two year. </w:t>
                            </w:r>
                            <w:r w:rsidR="00FE5D12">
                              <w:t xml:space="preserve"> </w:t>
                            </w:r>
                            <w:r w:rsidR="00E63F21">
                              <w:t xml:space="preserve">Currently there are </w:t>
                            </w:r>
                            <w:r w:rsidR="00C56D18">
                              <w:t>145</w:t>
                            </w:r>
                            <w:r w:rsidR="00E63F21">
                              <w:t xml:space="preserve"> pupils on role and this is due to further increase over the next academic year. Oak Wood </w:t>
                            </w:r>
                            <w:r w:rsidR="00FE5D12">
                              <w:t>Secondary</w:t>
                            </w:r>
                            <w:r w:rsidR="00E63F21">
                              <w:t xml:space="preserve"> School is part of a two school Multi Academy Trust and share the site with </w:t>
                            </w:r>
                            <w:r w:rsidR="00921E42">
                              <w:t xml:space="preserve">its sister school, </w:t>
                            </w:r>
                            <w:r w:rsidR="00E63F21">
                              <w:t xml:space="preserve">Oak Wood </w:t>
                            </w:r>
                            <w:r w:rsidR="00FE5D12">
                              <w:t>Primary</w:t>
                            </w:r>
                            <w:r w:rsidR="00E63F21">
                              <w:t xml:space="preserve"> School.</w:t>
                            </w:r>
                            <w:r w:rsidR="004A1DA4">
                              <w:t xml:space="preserve"> </w:t>
                            </w:r>
                            <w:r w:rsidR="006F3219">
                              <w:t>We would welcome your application:</w:t>
                            </w:r>
                          </w:p>
                          <w:p w:rsidR="0028132A" w:rsidRDefault="0028132A" w:rsidP="00016E1F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A6330A" w:rsidRPr="00F2171C" w:rsidRDefault="00A6330A" w:rsidP="00016E1F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  <w:r w:rsidRPr="00F2171C">
                              <w:rPr>
                                <w:b/>
                              </w:rPr>
                              <w:t>In addition to completing an application form, candidates are asked to submit a letter of application</w:t>
                            </w:r>
                            <w:r w:rsidR="00B419B8">
                              <w:rPr>
                                <w:b/>
                              </w:rPr>
                              <w:t xml:space="preserve"> of no more than</w:t>
                            </w:r>
                            <w:r w:rsidRPr="00F2171C">
                              <w:rPr>
                                <w:b/>
                              </w:rPr>
                              <w:t xml:space="preserve"> two sides of A4. The letter should:</w:t>
                            </w:r>
                          </w:p>
                          <w:p w:rsidR="00A6330A" w:rsidRPr="00F2171C" w:rsidRDefault="00A6330A" w:rsidP="00A6330A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F2171C">
                              <w:rPr>
                                <w:b/>
                              </w:rPr>
                              <w:t>Outline your skills and knowledge in relation to the areas outlined in the person specification.</w:t>
                            </w:r>
                          </w:p>
                          <w:p w:rsidR="00A6330A" w:rsidRPr="00F2171C" w:rsidRDefault="00A6330A" w:rsidP="00A6330A">
                            <w:pPr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A6330A" w:rsidRDefault="00016E1F" w:rsidP="00A633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lude a</w:t>
                            </w:r>
                            <w:r w:rsidR="00A6330A" w:rsidRPr="00F2171C">
                              <w:rPr>
                                <w:b/>
                              </w:rPr>
                              <w:t xml:space="preserve"> </w:t>
                            </w:r>
                            <w:r w:rsidR="00CC22AD">
                              <w:rPr>
                                <w:b/>
                              </w:rPr>
                              <w:t>paragraph</w:t>
                            </w:r>
                            <w:r>
                              <w:rPr>
                                <w:b/>
                              </w:rPr>
                              <w:t xml:space="preserve"> outlining an initiative or project that you have been involved in that has impacted on a whole school level</w:t>
                            </w:r>
                            <w:r w:rsidR="00A6330A" w:rsidRPr="00F2171C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F443DC" w:rsidRPr="00F443DC" w:rsidRDefault="00F443DC" w:rsidP="00F443DC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  <w:p w:rsidR="00F443DC" w:rsidRPr="00ED7077" w:rsidRDefault="00F443DC" w:rsidP="00A633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ED7077">
                              <w:rPr>
                                <w:b/>
                              </w:rPr>
                              <w:t>State how your leadership skills will contribute towards further developing the academy</w:t>
                            </w:r>
                          </w:p>
                          <w:p w:rsidR="00A6330A" w:rsidRPr="00F2171C" w:rsidRDefault="00A6330A" w:rsidP="00A6330A">
                            <w:pPr>
                              <w:ind w:left="720"/>
                              <w:rPr>
                                <w:b/>
                              </w:rPr>
                            </w:pPr>
                          </w:p>
                          <w:p w:rsidR="00A6330A" w:rsidRDefault="00FA5572" w:rsidP="00FA5572">
                            <w:pPr>
                              <w:spacing w:before="60" w:after="60"/>
                            </w:pPr>
                            <w:r>
                              <w:t xml:space="preserve">You are strongly advised </w:t>
                            </w:r>
                            <w:r w:rsidR="00016E1F">
                              <w:t xml:space="preserve">to visit the school. </w:t>
                            </w:r>
                            <w:r>
                              <w:t xml:space="preserve">Please contact </w:t>
                            </w:r>
                            <w:r w:rsidR="00F2171C">
                              <w:t>Chloe Barber</w:t>
                            </w:r>
                            <w:r>
                              <w:t xml:space="preserve"> by phone </w:t>
                            </w:r>
                            <w:r w:rsidR="00016E1F">
                              <w:t>02476 740901</w:t>
                            </w:r>
                            <w:r w:rsidR="00F2171C">
                              <w:t xml:space="preserve"> </w:t>
                            </w:r>
                            <w:r>
                              <w:t xml:space="preserve">or by email </w:t>
                            </w:r>
                            <w:hyperlink r:id="rId9" w:history="1">
                              <w:r w:rsidRPr="006F3219">
                                <w:rPr>
                                  <w:rStyle w:val="Hyperlink"/>
                                  <w:color w:val="0070C0"/>
                                </w:rPr>
                                <w:t>CBarber@centralengland.co.uk</w:t>
                              </w:r>
                            </w:hyperlink>
                            <w:r w:rsidRPr="006F3219">
                              <w:rPr>
                                <w:rStyle w:val="Hyperlink"/>
                                <w:color w:val="0070C0"/>
                              </w:rPr>
                              <w:t xml:space="preserve"> </w:t>
                            </w:r>
                            <w:r w:rsidRPr="00FA5572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to arrange an appointment</w:t>
                            </w:r>
                            <w:r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.</w:t>
                            </w:r>
                          </w:p>
                          <w:p w:rsidR="004A1DA4" w:rsidRDefault="004A1DA4" w:rsidP="00016E1F">
                            <w:pPr>
                              <w:spacing w:before="60" w:after="60"/>
                            </w:pPr>
                          </w:p>
                          <w:p w:rsidR="00A6330A" w:rsidRDefault="00A626B0" w:rsidP="00A6330A">
                            <w:pPr>
                              <w:spacing w:before="60" w:after="60"/>
                              <w:rPr>
                                <w:color w:val="0070C0"/>
                              </w:rPr>
                            </w:pPr>
                            <w:r>
                              <w:t xml:space="preserve">The deadline for application submission is </w:t>
                            </w:r>
                            <w:r w:rsidR="00B419B8" w:rsidRPr="00B419B8">
                              <w:rPr>
                                <w:b/>
                              </w:rPr>
                              <w:t>12 noon</w:t>
                            </w:r>
                            <w:r w:rsidR="00B419B8">
                              <w:t xml:space="preserve"> </w:t>
                            </w:r>
                            <w:r w:rsidR="00032235">
                              <w:rPr>
                                <w:b/>
                              </w:rPr>
                              <w:t>Monday 28</w:t>
                            </w:r>
                            <w:r w:rsidR="003A40BD" w:rsidRPr="003A40BD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3A40BD">
                              <w:rPr>
                                <w:b/>
                              </w:rPr>
                              <w:t xml:space="preserve"> </w:t>
                            </w:r>
                            <w:r w:rsidR="00ED7077">
                              <w:rPr>
                                <w:b/>
                              </w:rPr>
                              <w:t>January</w:t>
                            </w:r>
                            <w:r w:rsidR="003A40BD">
                              <w:rPr>
                                <w:b/>
                              </w:rPr>
                              <w:t xml:space="preserve"> 201</w:t>
                            </w:r>
                            <w:r w:rsidR="00ED7077">
                              <w:rPr>
                                <w:b/>
                              </w:rPr>
                              <w:t>9</w:t>
                            </w:r>
                            <w:r>
                              <w:t xml:space="preserve">. </w:t>
                            </w:r>
                            <w:r w:rsidR="00FA5572">
                              <w:t xml:space="preserve"> Interview date: </w:t>
                            </w:r>
                            <w:r w:rsidR="00032235">
                              <w:rPr>
                                <w:b/>
                              </w:rPr>
                              <w:t>Fri</w:t>
                            </w:r>
                            <w:r w:rsidR="003A40BD">
                              <w:rPr>
                                <w:b/>
                              </w:rPr>
                              <w:t xml:space="preserve">day </w:t>
                            </w:r>
                            <w:r w:rsidR="00ED7077">
                              <w:rPr>
                                <w:b/>
                              </w:rPr>
                              <w:t>8</w:t>
                            </w:r>
                            <w:r w:rsidR="00ED7077" w:rsidRPr="00ED7077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="00ED7077">
                              <w:rPr>
                                <w:b/>
                              </w:rPr>
                              <w:t xml:space="preserve"> </w:t>
                            </w:r>
                            <w:r w:rsidR="0092403E">
                              <w:rPr>
                                <w:b/>
                              </w:rPr>
                              <w:t>Febr</w:t>
                            </w:r>
                            <w:bookmarkStart w:id="0" w:name="_GoBack"/>
                            <w:bookmarkEnd w:id="0"/>
                            <w:r w:rsidR="00ED7077">
                              <w:rPr>
                                <w:b/>
                              </w:rPr>
                              <w:t>uary 2019</w:t>
                            </w:r>
                            <w:r w:rsidR="00FA5572">
                              <w:rPr>
                                <w:b/>
                              </w:rPr>
                              <w:t>.</w:t>
                            </w:r>
                            <w:r w:rsidR="00FA5572">
                              <w:t xml:space="preserve">Completed applications should be submitted </w:t>
                            </w:r>
                            <w:r w:rsidR="00ED7077">
                              <w:t>to</w:t>
                            </w:r>
                            <w:r w:rsidR="00A6330A" w:rsidRPr="00F2171C">
                              <w:t xml:space="preserve"> Julie Walters at Oak Wood Secondary School Office, Morris Drive, Nuneaton, </w:t>
                            </w:r>
                            <w:proofErr w:type="gramStart"/>
                            <w:r w:rsidR="00A6330A" w:rsidRPr="00F2171C">
                              <w:t>Warwickshire</w:t>
                            </w:r>
                            <w:proofErr w:type="gramEnd"/>
                            <w:r w:rsidR="00ED7077">
                              <w:t>,</w:t>
                            </w:r>
                            <w:r w:rsidR="00A6330A" w:rsidRPr="00F2171C">
                              <w:t xml:space="preserve"> CV11 4QH or</w:t>
                            </w:r>
                            <w:r w:rsidR="00FA5572">
                              <w:t xml:space="preserve"> via </w:t>
                            </w:r>
                            <w:r w:rsidR="00A6330A" w:rsidRPr="00F2171C">
                              <w:t xml:space="preserve">email </w:t>
                            </w:r>
                            <w:r w:rsidR="004A1DA4">
                              <w:t xml:space="preserve">to </w:t>
                            </w:r>
                            <w:hyperlink r:id="rId10" w:history="1">
                              <w:r w:rsidR="00FA5572" w:rsidRPr="006F3219">
                                <w:rPr>
                                  <w:rStyle w:val="Hyperlink"/>
                                  <w:color w:val="0070C0"/>
                                </w:rPr>
                                <w:t>JWalters@centralengland.co.uk</w:t>
                              </w:r>
                            </w:hyperlink>
                            <w:r w:rsidR="00ED7077" w:rsidRPr="006F3219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  <w:p w:rsidR="00CE6795" w:rsidRPr="004A1DA4" w:rsidRDefault="00CE6795" w:rsidP="00A6330A">
                            <w:pPr>
                              <w:spacing w:before="60" w:after="60"/>
                              <w:rPr>
                                <w:b/>
                              </w:rPr>
                            </w:pPr>
                          </w:p>
                          <w:p w:rsidR="00A6330A" w:rsidRDefault="00205B2F" w:rsidP="00A6330A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Central England</w:t>
                            </w:r>
                            <w:r w:rsidR="00A6330A" w:rsidRPr="00F443D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Aca</w:t>
                            </w:r>
                            <w:r w:rsidR="00ED7077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emy Trust is committed to safe</w:t>
                            </w:r>
                            <w:r w:rsidR="00A6330A" w:rsidRPr="00F443DC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guarding and promoting the welfare of all pupils and expects staff and volunteers to share this commitment.</w:t>
                            </w:r>
                          </w:p>
                          <w:p w:rsidR="004A1DA4" w:rsidRPr="00F443DC" w:rsidRDefault="004A1DA4" w:rsidP="00A6330A">
                            <w:pPr>
                              <w:spacing w:before="60" w:after="6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A6330A" w:rsidRPr="00F443DC" w:rsidRDefault="00A6330A" w:rsidP="00A6330A">
                            <w:pPr>
                              <w:spacing w:before="60" w:after="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422E1" w:rsidRPr="00F443DC" w:rsidRDefault="008422E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533.2pt;height:665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" fillcolor="white [3201]" strokecolor="#99cb38 [3204]" strokeweight="1pt">
                <v:textbox>
                  <w:txbxContent>
                    <w:p w:rsidR="008422E1" w:rsidRPr="00F2171C" w:rsidRDefault="00F63576" w:rsidP="00A9615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Secondary Key Stage Leader</w:t>
                      </w:r>
                      <w:r w:rsidR="00FF12F2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B07DBF">
                        <w:rPr>
                          <w:b/>
                          <w:sz w:val="60"/>
                          <w:szCs w:val="60"/>
                        </w:rPr>
                        <w:t>(</w:t>
                      </w:r>
                      <w:r w:rsidR="00FF12F2">
                        <w:rPr>
                          <w:b/>
                          <w:sz w:val="60"/>
                          <w:szCs w:val="60"/>
                        </w:rPr>
                        <w:t>TLR 1</w:t>
                      </w:r>
                      <w:r w:rsidR="00B07DBF">
                        <w:rPr>
                          <w:b/>
                          <w:sz w:val="60"/>
                          <w:szCs w:val="60"/>
                        </w:rPr>
                        <w:t>)</w:t>
                      </w:r>
                    </w:p>
                    <w:p w:rsidR="00A6330A" w:rsidRPr="00F2171C" w:rsidRDefault="00FF12F2" w:rsidP="00A9615D">
                      <w:pPr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Oak Wood </w:t>
                      </w:r>
                      <w:r w:rsidR="00FE5D12">
                        <w:rPr>
                          <w:b/>
                          <w:sz w:val="60"/>
                          <w:szCs w:val="60"/>
                        </w:rPr>
                        <w:t>Secondary</w:t>
                      </w:r>
                      <w:r w:rsidR="00BF1825">
                        <w:rPr>
                          <w:b/>
                          <w:sz w:val="60"/>
                          <w:szCs w:val="60"/>
                        </w:rPr>
                        <w:t xml:space="preserve"> </w:t>
                      </w:r>
                      <w:r w:rsidR="00A6330A" w:rsidRPr="00F2171C">
                        <w:rPr>
                          <w:b/>
                          <w:sz w:val="60"/>
                          <w:szCs w:val="60"/>
                        </w:rPr>
                        <w:t>School</w:t>
                      </w:r>
                    </w:p>
                    <w:p w:rsidR="00A6330A" w:rsidRPr="00FF12F2" w:rsidRDefault="00FF12F2" w:rsidP="00B419B8">
                      <w:pPr>
                        <w:spacing w:before="60" w:after="60"/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F12F2">
                        <w:rPr>
                          <w:b/>
                          <w:i/>
                          <w:sz w:val="28"/>
                          <w:szCs w:val="28"/>
                        </w:rPr>
                        <w:t>Are you a committed teacher who wants to make that difference</w:t>
                      </w:r>
                      <w:r w:rsidR="00A6330A" w:rsidRPr="00FF12F2">
                        <w:rPr>
                          <w:b/>
                          <w:i/>
                          <w:sz w:val="28"/>
                          <w:szCs w:val="28"/>
                        </w:rPr>
                        <w:t>?</w:t>
                      </w:r>
                    </w:p>
                    <w:p w:rsidR="00B419B8" w:rsidRPr="00F443DC" w:rsidRDefault="00B419B8" w:rsidP="00A6330A">
                      <w:pPr>
                        <w:spacing w:before="60" w:after="60"/>
                        <w:rPr>
                          <w:sz w:val="6"/>
                          <w:szCs w:val="6"/>
                        </w:rPr>
                      </w:pPr>
                    </w:p>
                    <w:p w:rsidR="004A1DA4" w:rsidRDefault="00887A32" w:rsidP="00CC22AD">
                      <w:pPr>
                        <w:spacing w:before="60" w:after="60"/>
                        <w:jc w:val="both"/>
                      </w:pPr>
                      <w:r>
                        <w:t xml:space="preserve">We are enthusiastic about </w:t>
                      </w:r>
                      <w:r w:rsidR="00016E1F">
                        <w:t xml:space="preserve">learning and </w:t>
                      </w:r>
                      <w:r>
                        <w:t xml:space="preserve">supporting pupils, parents and staff. </w:t>
                      </w:r>
                      <w:r w:rsidR="00A6330A" w:rsidRPr="00F2171C">
                        <w:t xml:space="preserve">We are seeking to recruit an enthusiastic and motivated </w:t>
                      </w:r>
                      <w:r>
                        <w:t>middle leader</w:t>
                      </w:r>
                      <w:r w:rsidR="00FF12F2">
                        <w:t xml:space="preserve"> as from </w:t>
                      </w:r>
                      <w:r w:rsidR="00ED7077">
                        <w:t>29</w:t>
                      </w:r>
                      <w:r w:rsidR="00ED7077" w:rsidRPr="00ED7077">
                        <w:rPr>
                          <w:vertAlign w:val="superscript"/>
                        </w:rPr>
                        <w:t>th</w:t>
                      </w:r>
                      <w:r w:rsidR="00ED7077">
                        <w:t xml:space="preserve"> April</w:t>
                      </w:r>
                      <w:r w:rsidR="00FF12F2">
                        <w:t xml:space="preserve"> 2019 or earlier</w:t>
                      </w:r>
                      <w:r w:rsidR="00A6330A" w:rsidRPr="00F2171C">
                        <w:t xml:space="preserve">. </w:t>
                      </w:r>
                      <w:r w:rsidR="00CC22AD">
                        <w:t xml:space="preserve">The successful candidate will be passionate about raising standards in teaching and learning and will have the ability and passion to </w:t>
                      </w:r>
                      <w:r w:rsidR="00016E1F">
                        <w:t xml:space="preserve">effectively </w:t>
                      </w:r>
                      <w:r w:rsidR="00CC22AD">
                        <w:t>share this expertise with others.</w:t>
                      </w:r>
                    </w:p>
                    <w:p w:rsidR="006F3219" w:rsidRDefault="004A1DA4" w:rsidP="006F3219">
                      <w:pPr>
                        <w:spacing w:before="60" w:after="60"/>
                        <w:jc w:val="both"/>
                      </w:pPr>
                      <w:r>
                        <w:t>Ideally you</w:t>
                      </w:r>
                      <w:r w:rsidR="00CC22AD">
                        <w:t xml:space="preserve"> will have </w:t>
                      </w:r>
                      <w:r>
                        <w:t xml:space="preserve">previous </w:t>
                      </w:r>
                      <w:r w:rsidR="00CC22AD">
                        <w:t xml:space="preserve">experience </w:t>
                      </w:r>
                      <w:r w:rsidR="00A6330A" w:rsidRPr="00F2171C">
                        <w:t xml:space="preserve">of </w:t>
                      </w:r>
                      <w:r w:rsidR="00CC22AD">
                        <w:t xml:space="preserve">working with </w:t>
                      </w:r>
                      <w:r w:rsidR="00A6330A" w:rsidRPr="00F2171C">
                        <w:t xml:space="preserve">pupils with complex, severe and </w:t>
                      </w:r>
                      <w:r>
                        <w:t xml:space="preserve">moderate learning difficulties and in return, </w:t>
                      </w:r>
                      <w:r w:rsidR="00ED7077">
                        <w:t>Central England</w:t>
                      </w:r>
                      <w:r w:rsidR="00CC22AD">
                        <w:t xml:space="preserve"> Academy</w:t>
                      </w:r>
                      <w:r w:rsidR="00ED7077">
                        <w:t xml:space="preserve"> Trust</w:t>
                      </w:r>
                      <w:r w:rsidR="00CC22AD">
                        <w:t xml:space="preserve"> will offer the successful candidate encouragement and support to develop; a comprehensive training programme and an opportunity to make that vital difference </w:t>
                      </w:r>
                      <w:r w:rsidR="005117E3">
                        <w:t>in shaping the future of our school</w:t>
                      </w:r>
                      <w:r w:rsidR="00E7446A">
                        <w:t>.</w:t>
                      </w:r>
                      <w:r w:rsidRPr="004A1DA4">
                        <w:t xml:space="preserve"> </w:t>
                      </w:r>
                      <w:r w:rsidR="006F3219" w:rsidRPr="00F2171C">
                        <w:t xml:space="preserve">The </w:t>
                      </w:r>
                      <w:r w:rsidR="006F3219">
                        <w:t>successful candidate</w:t>
                      </w:r>
                      <w:r w:rsidR="006F3219" w:rsidRPr="00F2171C">
                        <w:t xml:space="preserve"> will </w:t>
                      </w:r>
                      <w:r w:rsidR="006F3219">
                        <w:t xml:space="preserve">have the pleasure of </w:t>
                      </w:r>
                      <w:r w:rsidR="006F3219" w:rsidRPr="00F2171C">
                        <w:t>join</w:t>
                      </w:r>
                      <w:r w:rsidR="006F3219">
                        <w:t>ing</w:t>
                      </w:r>
                      <w:r w:rsidR="006F3219" w:rsidRPr="00F2171C">
                        <w:t xml:space="preserve"> </w:t>
                      </w:r>
                      <w:r w:rsidR="006F3219">
                        <w:t>a very happy and proud</w:t>
                      </w:r>
                      <w:r w:rsidR="006F3219" w:rsidRPr="00F2171C">
                        <w:t xml:space="preserve"> </w:t>
                      </w:r>
                      <w:r w:rsidR="006F3219">
                        <w:t>Secondary school.</w:t>
                      </w:r>
                    </w:p>
                    <w:p w:rsidR="004A1DA4" w:rsidRPr="00F2171C" w:rsidRDefault="00016E1F" w:rsidP="00CC22AD">
                      <w:pPr>
                        <w:spacing w:before="60" w:after="60"/>
                        <w:jc w:val="both"/>
                      </w:pPr>
                      <w:r>
                        <w:t xml:space="preserve">Oak Wood </w:t>
                      </w:r>
                      <w:r w:rsidR="00FE5D12">
                        <w:t>Secondary</w:t>
                      </w:r>
                      <w:r>
                        <w:t xml:space="preserve"> School is an oversubscribed </w:t>
                      </w:r>
                      <w:r w:rsidR="00E63F21">
                        <w:t xml:space="preserve">very successful generic </w:t>
                      </w:r>
                      <w:r w:rsidR="005C1B18">
                        <w:t xml:space="preserve">special </w:t>
                      </w:r>
                      <w:r w:rsidR="00FE5D12">
                        <w:t>secondary</w:t>
                      </w:r>
                      <w:r w:rsidR="00E63F21">
                        <w:t xml:space="preserve"> </w:t>
                      </w:r>
                      <w:r>
                        <w:t>school</w:t>
                      </w:r>
                      <w:r w:rsidR="00E63F21">
                        <w:t xml:space="preserve">. The school has increased its pupil numbers over the past two year. </w:t>
                      </w:r>
                      <w:r w:rsidR="00FE5D12">
                        <w:t xml:space="preserve"> </w:t>
                      </w:r>
                      <w:r w:rsidR="00E63F21">
                        <w:t xml:space="preserve">Currently there are </w:t>
                      </w:r>
                      <w:r w:rsidR="00C56D18">
                        <w:t>145</w:t>
                      </w:r>
                      <w:r w:rsidR="00E63F21">
                        <w:t xml:space="preserve"> pupils on role and this is due to further increase over the next academic year. Oak Wood </w:t>
                      </w:r>
                      <w:r w:rsidR="00FE5D12">
                        <w:t>Secondary</w:t>
                      </w:r>
                      <w:r w:rsidR="00E63F21">
                        <w:t xml:space="preserve"> School is part of a two school Multi Academy Trust and share the site with </w:t>
                      </w:r>
                      <w:r w:rsidR="00921E42">
                        <w:t xml:space="preserve">its sister school, </w:t>
                      </w:r>
                      <w:r w:rsidR="00E63F21">
                        <w:t xml:space="preserve">Oak Wood </w:t>
                      </w:r>
                      <w:r w:rsidR="00FE5D12">
                        <w:t>Primary</w:t>
                      </w:r>
                      <w:r w:rsidR="00E63F21">
                        <w:t xml:space="preserve"> School.</w:t>
                      </w:r>
                      <w:r w:rsidR="004A1DA4">
                        <w:t xml:space="preserve"> </w:t>
                      </w:r>
                      <w:r w:rsidR="006F3219">
                        <w:t>We would welcome your application:</w:t>
                      </w:r>
                    </w:p>
                    <w:p w:rsidR="0028132A" w:rsidRDefault="0028132A" w:rsidP="00016E1F">
                      <w:pPr>
                        <w:spacing w:before="60" w:after="60"/>
                        <w:rPr>
                          <w:b/>
                        </w:rPr>
                      </w:pPr>
                    </w:p>
                    <w:p w:rsidR="00A6330A" w:rsidRPr="00F2171C" w:rsidRDefault="00A6330A" w:rsidP="00016E1F">
                      <w:pPr>
                        <w:spacing w:before="60" w:after="60"/>
                        <w:rPr>
                          <w:b/>
                        </w:rPr>
                      </w:pPr>
                      <w:r w:rsidRPr="00F2171C">
                        <w:rPr>
                          <w:b/>
                        </w:rPr>
                        <w:t>In addition to completing an application form, candidates are asked to submit a letter of application</w:t>
                      </w:r>
                      <w:r w:rsidR="00B419B8">
                        <w:rPr>
                          <w:b/>
                        </w:rPr>
                        <w:t xml:space="preserve"> of no more than</w:t>
                      </w:r>
                      <w:r w:rsidRPr="00F2171C">
                        <w:rPr>
                          <w:b/>
                        </w:rPr>
                        <w:t xml:space="preserve"> two sides of A4. The letter should:</w:t>
                      </w:r>
                    </w:p>
                    <w:p w:rsidR="00A6330A" w:rsidRPr="00F2171C" w:rsidRDefault="00A6330A" w:rsidP="00A6330A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F2171C">
                        <w:rPr>
                          <w:b/>
                        </w:rPr>
                        <w:t>Outline your skills and knowledge in relation to the areas outlined in the person specification.</w:t>
                      </w:r>
                    </w:p>
                    <w:p w:rsidR="00A6330A" w:rsidRPr="00F2171C" w:rsidRDefault="00A6330A" w:rsidP="00A6330A">
                      <w:pPr>
                        <w:ind w:left="720"/>
                        <w:rPr>
                          <w:b/>
                        </w:rPr>
                      </w:pPr>
                    </w:p>
                    <w:p w:rsidR="00A6330A" w:rsidRDefault="00016E1F" w:rsidP="00A633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lude a</w:t>
                      </w:r>
                      <w:r w:rsidR="00A6330A" w:rsidRPr="00F2171C">
                        <w:rPr>
                          <w:b/>
                        </w:rPr>
                        <w:t xml:space="preserve"> </w:t>
                      </w:r>
                      <w:r w:rsidR="00CC22AD">
                        <w:rPr>
                          <w:b/>
                        </w:rPr>
                        <w:t>paragraph</w:t>
                      </w:r>
                      <w:r>
                        <w:rPr>
                          <w:b/>
                        </w:rPr>
                        <w:t xml:space="preserve"> outlining an initiative or project that you have been involved in that has impacted on a whole school level</w:t>
                      </w:r>
                      <w:r w:rsidR="00A6330A" w:rsidRPr="00F2171C">
                        <w:rPr>
                          <w:b/>
                        </w:rPr>
                        <w:t xml:space="preserve"> </w:t>
                      </w:r>
                    </w:p>
                    <w:p w:rsidR="00F443DC" w:rsidRPr="00F443DC" w:rsidRDefault="00F443DC" w:rsidP="00F443DC">
                      <w:pPr>
                        <w:pStyle w:val="ListParagraph"/>
                        <w:rPr>
                          <w:b/>
                        </w:rPr>
                      </w:pPr>
                    </w:p>
                    <w:p w:rsidR="00F443DC" w:rsidRPr="00ED7077" w:rsidRDefault="00F443DC" w:rsidP="00A633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b/>
                        </w:rPr>
                      </w:pPr>
                      <w:r w:rsidRPr="00ED7077">
                        <w:rPr>
                          <w:b/>
                        </w:rPr>
                        <w:t>State how your leadership skills will contribute towards further developing the academy</w:t>
                      </w:r>
                    </w:p>
                    <w:p w:rsidR="00A6330A" w:rsidRPr="00F2171C" w:rsidRDefault="00A6330A" w:rsidP="00A6330A">
                      <w:pPr>
                        <w:ind w:left="720"/>
                        <w:rPr>
                          <w:b/>
                        </w:rPr>
                      </w:pPr>
                    </w:p>
                    <w:p w:rsidR="00A6330A" w:rsidRDefault="00FA5572" w:rsidP="00FA5572">
                      <w:pPr>
                        <w:spacing w:before="60" w:after="60"/>
                      </w:pPr>
                      <w:r>
                        <w:t xml:space="preserve">You are strongly advised </w:t>
                      </w:r>
                      <w:r w:rsidR="00016E1F">
                        <w:t xml:space="preserve">to visit the school. </w:t>
                      </w:r>
                      <w:r>
                        <w:t xml:space="preserve">Please contact </w:t>
                      </w:r>
                      <w:r w:rsidR="00F2171C">
                        <w:t>Chloe Barber</w:t>
                      </w:r>
                      <w:r>
                        <w:t xml:space="preserve"> by phone </w:t>
                      </w:r>
                      <w:r w:rsidR="00016E1F">
                        <w:t>02476 740901</w:t>
                      </w:r>
                      <w:r w:rsidR="00F2171C">
                        <w:t xml:space="preserve"> </w:t>
                      </w:r>
                      <w:r>
                        <w:t xml:space="preserve">or by email </w:t>
                      </w:r>
                      <w:hyperlink r:id="rId11" w:history="1">
                        <w:r w:rsidRPr="006F3219">
                          <w:rPr>
                            <w:rStyle w:val="Hyperlink"/>
                            <w:color w:val="0070C0"/>
                          </w:rPr>
                          <w:t>CBarber@centralengland.co.uk</w:t>
                        </w:r>
                      </w:hyperlink>
                      <w:r w:rsidRPr="006F3219">
                        <w:rPr>
                          <w:rStyle w:val="Hyperlink"/>
                          <w:color w:val="0070C0"/>
                        </w:rPr>
                        <w:t xml:space="preserve"> </w:t>
                      </w:r>
                      <w:r w:rsidRPr="00FA5572">
                        <w:rPr>
                          <w:rStyle w:val="Hyperlink"/>
                          <w:color w:val="auto"/>
                          <w:u w:val="none"/>
                        </w:rPr>
                        <w:t>to arrange an appointment</w:t>
                      </w:r>
                      <w:r>
                        <w:rPr>
                          <w:rStyle w:val="Hyperlink"/>
                          <w:color w:val="auto"/>
                          <w:u w:val="none"/>
                        </w:rPr>
                        <w:t>.</w:t>
                      </w:r>
                    </w:p>
                    <w:p w:rsidR="004A1DA4" w:rsidRDefault="004A1DA4" w:rsidP="00016E1F">
                      <w:pPr>
                        <w:spacing w:before="60" w:after="60"/>
                      </w:pPr>
                    </w:p>
                    <w:p w:rsidR="00A6330A" w:rsidRDefault="00A626B0" w:rsidP="00A6330A">
                      <w:pPr>
                        <w:spacing w:before="60" w:after="60"/>
                        <w:rPr>
                          <w:color w:val="0070C0"/>
                        </w:rPr>
                      </w:pPr>
                      <w:r>
                        <w:t xml:space="preserve">The deadline for application submission is </w:t>
                      </w:r>
                      <w:r w:rsidR="00B419B8" w:rsidRPr="00B419B8">
                        <w:rPr>
                          <w:b/>
                        </w:rPr>
                        <w:t>12 noon</w:t>
                      </w:r>
                      <w:r w:rsidR="00B419B8">
                        <w:t xml:space="preserve"> </w:t>
                      </w:r>
                      <w:r w:rsidR="00032235">
                        <w:rPr>
                          <w:b/>
                        </w:rPr>
                        <w:t>Monday 28</w:t>
                      </w:r>
                      <w:r w:rsidR="003A40BD" w:rsidRPr="003A40BD">
                        <w:rPr>
                          <w:b/>
                          <w:vertAlign w:val="superscript"/>
                        </w:rPr>
                        <w:t>th</w:t>
                      </w:r>
                      <w:r w:rsidR="003A40BD">
                        <w:rPr>
                          <w:b/>
                        </w:rPr>
                        <w:t xml:space="preserve"> </w:t>
                      </w:r>
                      <w:r w:rsidR="00ED7077">
                        <w:rPr>
                          <w:b/>
                        </w:rPr>
                        <w:t>January</w:t>
                      </w:r>
                      <w:r w:rsidR="003A40BD">
                        <w:rPr>
                          <w:b/>
                        </w:rPr>
                        <w:t xml:space="preserve"> 201</w:t>
                      </w:r>
                      <w:r w:rsidR="00ED7077">
                        <w:rPr>
                          <w:b/>
                        </w:rPr>
                        <w:t>9</w:t>
                      </w:r>
                      <w:r>
                        <w:t xml:space="preserve">. </w:t>
                      </w:r>
                      <w:r w:rsidR="00FA5572">
                        <w:t xml:space="preserve"> Interview date: </w:t>
                      </w:r>
                      <w:r w:rsidR="00032235">
                        <w:rPr>
                          <w:b/>
                        </w:rPr>
                        <w:t>Fri</w:t>
                      </w:r>
                      <w:r w:rsidR="003A40BD">
                        <w:rPr>
                          <w:b/>
                        </w:rPr>
                        <w:t xml:space="preserve">day </w:t>
                      </w:r>
                      <w:r w:rsidR="00ED7077">
                        <w:rPr>
                          <w:b/>
                        </w:rPr>
                        <w:t>8</w:t>
                      </w:r>
                      <w:r w:rsidR="00ED7077" w:rsidRPr="00ED7077">
                        <w:rPr>
                          <w:b/>
                          <w:vertAlign w:val="superscript"/>
                        </w:rPr>
                        <w:t>th</w:t>
                      </w:r>
                      <w:r w:rsidR="00ED7077">
                        <w:rPr>
                          <w:b/>
                        </w:rPr>
                        <w:t xml:space="preserve"> </w:t>
                      </w:r>
                      <w:r w:rsidR="0092403E">
                        <w:rPr>
                          <w:b/>
                        </w:rPr>
                        <w:t>Febr</w:t>
                      </w:r>
                      <w:bookmarkStart w:id="1" w:name="_GoBack"/>
                      <w:bookmarkEnd w:id="1"/>
                      <w:r w:rsidR="00ED7077">
                        <w:rPr>
                          <w:b/>
                        </w:rPr>
                        <w:t>uary 2019</w:t>
                      </w:r>
                      <w:r w:rsidR="00FA5572">
                        <w:rPr>
                          <w:b/>
                        </w:rPr>
                        <w:t>.</w:t>
                      </w:r>
                      <w:r w:rsidR="00FA5572">
                        <w:t xml:space="preserve">Completed applications should be submitted </w:t>
                      </w:r>
                      <w:r w:rsidR="00ED7077">
                        <w:t>to</w:t>
                      </w:r>
                      <w:r w:rsidR="00A6330A" w:rsidRPr="00F2171C">
                        <w:t xml:space="preserve"> Julie Walters at Oak Wood Secondary School Office, Morris Drive, Nuneaton, </w:t>
                      </w:r>
                      <w:proofErr w:type="gramStart"/>
                      <w:r w:rsidR="00A6330A" w:rsidRPr="00F2171C">
                        <w:t>Warwickshire</w:t>
                      </w:r>
                      <w:proofErr w:type="gramEnd"/>
                      <w:r w:rsidR="00ED7077">
                        <w:t>,</w:t>
                      </w:r>
                      <w:r w:rsidR="00A6330A" w:rsidRPr="00F2171C">
                        <w:t xml:space="preserve"> CV11 4QH or</w:t>
                      </w:r>
                      <w:r w:rsidR="00FA5572">
                        <w:t xml:space="preserve"> via </w:t>
                      </w:r>
                      <w:r w:rsidR="00A6330A" w:rsidRPr="00F2171C">
                        <w:t xml:space="preserve">email </w:t>
                      </w:r>
                      <w:r w:rsidR="004A1DA4">
                        <w:t xml:space="preserve">to </w:t>
                      </w:r>
                      <w:hyperlink r:id="rId12" w:history="1">
                        <w:r w:rsidR="00FA5572" w:rsidRPr="006F3219">
                          <w:rPr>
                            <w:rStyle w:val="Hyperlink"/>
                            <w:color w:val="0070C0"/>
                          </w:rPr>
                          <w:t>JWalters@centralengland.co.uk</w:t>
                        </w:r>
                      </w:hyperlink>
                      <w:r w:rsidR="00ED7077" w:rsidRPr="006F3219">
                        <w:rPr>
                          <w:color w:val="0070C0"/>
                        </w:rPr>
                        <w:t xml:space="preserve"> </w:t>
                      </w:r>
                    </w:p>
                    <w:p w:rsidR="00CE6795" w:rsidRPr="004A1DA4" w:rsidRDefault="00CE6795" w:rsidP="00A6330A">
                      <w:pPr>
                        <w:spacing w:before="60" w:after="60"/>
                        <w:rPr>
                          <w:b/>
                        </w:rPr>
                      </w:pPr>
                    </w:p>
                    <w:p w:rsidR="00A6330A" w:rsidRDefault="00205B2F" w:rsidP="00A6330A">
                      <w:pPr>
                        <w:spacing w:before="60" w:after="6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>Central England</w:t>
                      </w:r>
                      <w:r w:rsidR="00A6330A" w:rsidRPr="00F443DC">
                        <w:rPr>
                          <w:b/>
                          <w:i/>
                          <w:sz w:val="24"/>
                          <w:szCs w:val="24"/>
                        </w:rPr>
                        <w:t xml:space="preserve"> Aca</w:t>
                      </w:r>
                      <w:r w:rsidR="00ED7077">
                        <w:rPr>
                          <w:b/>
                          <w:i/>
                          <w:sz w:val="24"/>
                          <w:szCs w:val="24"/>
                        </w:rPr>
                        <w:t>demy Trust is committed to safe</w:t>
                      </w:r>
                      <w:r w:rsidR="00A6330A" w:rsidRPr="00F443DC">
                        <w:rPr>
                          <w:b/>
                          <w:i/>
                          <w:sz w:val="24"/>
                          <w:szCs w:val="24"/>
                        </w:rPr>
                        <w:t>guarding and promoting the welfare of all pupils and expects staff and volunteers to share this commitment.</w:t>
                      </w:r>
                    </w:p>
                    <w:p w:rsidR="004A1DA4" w:rsidRPr="00F443DC" w:rsidRDefault="004A1DA4" w:rsidP="00A6330A">
                      <w:pPr>
                        <w:spacing w:before="60" w:after="6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A6330A" w:rsidRPr="00F443DC" w:rsidRDefault="00A6330A" w:rsidP="00A6330A">
                      <w:pPr>
                        <w:spacing w:before="60" w:after="60"/>
                        <w:rPr>
                          <w:sz w:val="24"/>
                          <w:szCs w:val="24"/>
                        </w:rPr>
                      </w:pPr>
                    </w:p>
                    <w:p w:rsidR="008422E1" w:rsidRPr="00F443DC" w:rsidRDefault="008422E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422E1" w:rsidRDefault="008422E1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  <w:r>
        <w:rPr>
          <w:rFonts w:ascii="Tahoma" w:hAnsi="Tahoma" w:cs="Tahoma"/>
          <w:color w:val="2E1700"/>
          <w:sz w:val="28"/>
          <w:szCs w:val="28"/>
        </w:rPr>
        <w:t xml:space="preserve"> </w:t>
      </w:r>
      <w:r>
        <w:rPr>
          <w:rFonts w:ascii="Tahoma" w:hAnsi="Tahoma" w:cs="Tahoma"/>
          <w:color w:val="2E1700"/>
          <w:sz w:val="28"/>
          <w:szCs w:val="28"/>
        </w:rPr>
        <w:tab/>
      </w: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0031FD" w:rsidRDefault="000031FD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D35C68" w:rsidRDefault="00D35C68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FF364E" w:rsidRDefault="00FF364E" w:rsidP="003D2916">
      <w:pPr>
        <w:rPr>
          <w:rFonts w:ascii="Tahoma" w:hAnsi="Tahoma" w:cs="Tahoma"/>
          <w:color w:val="2E1700"/>
          <w:sz w:val="28"/>
          <w:szCs w:val="28"/>
        </w:rPr>
      </w:pPr>
    </w:p>
    <w:p w:rsidR="000031FD" w:rsidRDefault="000031FD" w:rsidP="008422E1">
      <w:pPr>
        <w:pBdr>
          <w:bottom w:val="single" w:sz="12" w:space="31" w:color="auto"/>
        </w:pBdr>
        <w:rPr>
          <w:rFonts w:ascii="Tahoma" w:hAnsi="Tahoma" w:cs="Tahoma"/>
          <w:color w:val="2E1700"/>
          <w:sz w:val="28"/>
          <w:szCs w:val="28"/>
        </w:rPr>
      </w:pPr>
    </w:p>
    <w:p w:rsidR="00B835DC" w:rsidRDefault="00B835DC" w:rsidP="008422E1">
      <w:pPr>
        <w:pBdr>
          <w:bottom w:val="single" w:sz="12" w:space="31" w:color="auto"/>
        </w:pBdr>
        <w:rPr>
          <w:rFonts w:ascii="Tahoma" w:hAnsi="Tahoma" w:cs="Tahoma"/>
          <w:color w:val="2E1700"/>
          <w:sz w:val="14"/>
          <w:szCs w:val="14"/>
        </w:rPr>
      </w:pPr>
    </w:p>
    <w:p w:rsidR="00B835DC" w:rsidRPr="00B835DC" w:rsidRDefault="00B835DC" w:rsidP="008422E1">
      <w:pPr>
        <w:pBdr>
          <w:bottom w:val="single" w:sz="12" w:space="31" w:color="auto"/>
        </w:pBdr>
        <w:rPr>
          <w:rFonts w:ascii="Tahoma" w:hAnsi="Tahoma" w:cs="Tahoma"/>
          <w:color w:val="2E1700"/>
          <w:sz w:val="14"/>
          <w:szCs w:val="14"/>
        </w:rPr>
      </w:pPr>
    </w:p>
    <w:p w:rsidR="000031FD" w:rsidRDefault="000031FD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8422E1" w:rsidRDefault="008422E1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8422E1" w:rsidRDefault="008422E1" w:rsidP="008422E1">
      <w:pPr>
        <w:pBdr>
          <w:bottom w:val="single" w:sz="12" w:space="31" w:color="auto"/>
        </w:pBdr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8422E1" w:rsidRDefault="008422E1" w:rsidP="00CA4C57">
      <w:pPr>
        <w:pBdr>
          <w:bottom w:val="single" w:sz="12" w:space="31" w:color="auto"/>
        </w:pBdr>
        <w:jc w:val="right"/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CA4C57" w:rsidRDefault="00CA4C57" w:rsidP="00CA4C57">
      <w:pPr>
        <w:pBdr>
          <w:bottom w:val="single" w:sz="12" w:space="31" w:color="auto"/>
        </w:pBdr>
        <w:jc w:val="right"/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CA4C57" w:rsidRDefault="00CA4C57" w:rsidP="00CA4C57">
      <w:pPr>
        <w:pBdr>
          <w:bottom w:val="single" w:sz="12" w:space="31" w:color="auto"/>
        </w:pBdr>
        <w:jc w:val="right"/>
        <w:rPr>
          <w:rFonts w:ascii="Tahoma" w:hAnsi="Tahoma" w:cs="Tahoma"/>
          <w:color w:val="444027" w:themeColor="background2" w:themeShade="40"/>
          <w:sz w:val="20"/>
          <w:szCs w:val="20"/>
        </w:rPr>
      </w:pPr>
    </w:p>
    <w:p w:rsidR="00CA4C57" w:rsidRDefault="002E5A6C" w:rsidP="002E5A6C">
      <w:pPr>
        <w:pBdr>
          <w:bottom w:val="single" w:sz="12" w:space="31" w:color="auto"/>
        </w:pBdr>
        <w:tabs>
          <w:tab w:val="left" w:pos="855"/>
        </w:tabs>
        <w:rPr>
          <w:rFonts w:ascii="Tahoma" w:hAnsi="Tahoma" w:cs="Tahoma"/>
          <w:color w:val="444027" w:themeColor="background2" w:themeShade="40"/>
          <w:sz w:val="20"/>
          <w:szCs w:val="20"/>
        </w:rPr>
      </w:pPr>
      <w:r>
        <w:rPr>
          <w:rFonts w:ascii="Tahoma" w:hAnsi="Tahoma" w:cs="Tahoma"/>
          <w:color w:val="444027" w:themeColor="background2" w:themeShade="40"/>
          <w:sz w:val="20"/>
          <w:szCs w:val="20"/>
        </w:rPr>
        <w:tab/>
      </w:r>
    </w:p>
    <w:sectPr w:rsidR="00CA4C57" w:rsidSect="00FF364E">
      <w:pgSz w:w="11906" w:h="16838"/>
      <w:pgMar w:top="568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0157"/>
    <w:multiLevelType w:val="hybridMultilevel"/>
    <w:tmpl w:val="1DA25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3616C"/>
    <w:multiLevelType w:val="hybridMultilevel"/>
    <w:tmpl w:val="57F6D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A542C"/>
    <w:multiLevelType w:val="hybridMultilevel"/>
    <w:tmpl w:val="BF4EAD6A"/>
    <w:lvl w:ilvl="0" w:tplc="E2CAE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16"/>
    <w:rsid w:val="000031FD"/>
    <w:rsid w:val="00016E1F"/>
    <w:rsid w:val="00032235"/>
    <w:rsid w:val="00205B2F"/>
    <w:rsid w:val="002568E6"/>
    <w:rsid w:val="0028132A"/>
    <w:rsid w:val="002B5AC7"/>
    <w:rsid w:val="002E5A6C"/>
    <w:rsid w:val="003A40BD"/>
    <w:rsid w:val="003D2916"/>
    <w:rsid w:val="004A1DA4"/>
    <w:rsid w:val="004A5E01"/>
    <w:rsid w:val="005117E3"/>
    <w:rsid w:val="005252C3"/>
    <w:rsid w:val="00560517"/>
    <w:rsid w:val="005A3771"/>
    <w:rsid w:val="005C1B18"/>
    <w:rsid w:val="005D3081"/>
    <w:rsid w:val="00604931"/>
    <w:rsid w:val="00633EB7"/>
    <w:rsid w:val="006F3219"/>
    <w:rsid w:val="007928A5"/>
    <w:rsid w:val="008422E1"/>
    <w:rsid w:val="00887A32"/>
    <w:rsid w:val="008A3E4F"/>
    <w:rsid w:val="00920C2D"/>
    <w:rsid w:val="00921E42"/>
    <w:rsid w:val="0092403E"/>
    <w:rsid w:val="009A4418"/>
    <w:rsid w:val="00A626B0"/>
    <w:rsid w:val="00A6330A"/>
    <w:rsid w:val="00A9615D"/>
    <w:rsid w:val="00AF78D7"/>
    <w:rsid w:val="00B07DBF"/>
    <w:rsid w:val="00B419B8"/>
    <w:rsid w:val="00B835DC"/>
    <w:rsid w:val="00BF1825"/>
    <w:rsid w:val="00C56D18"/>
    <w:rsid w:val="00CA4C57"/>
    <w:rsid w:val="00CC1B43"/>
    <w:rsid w:val="00CC22AD"/>
    <w:rsid w:val="00CE6795"/>
    <w:rsid w:val="00D35C68"/>
    <w:rsid w:val="00E63F21"/>
    <w:rsid w:val="00E7446A"/>
    <w:rsid w:val="00ED7077"/>
    <w:rsid w:val="00F2171C"/>
    <w:rsid w:val="00F443DC"/>
    <w:rsid w:val="00F63576"/>
    <w:rsid w:val="00FA5572"/>
    <w:rsid w:val="00FE5D12"/>
    <w:rsid w:val="00FF12F2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98AD"/>
  <w15:chartTrackingRefBased/>
  <w15:docId w15:val="{3546CD6F-B881-4800-A793-7BB29284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31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0C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71C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Walters@centralenglan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CBarber@centralengland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Walters@centralengland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Barber@centralengland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297D53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D7D5-529D-4B0A-95F8-1681A3A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Chloe Barber</cp:lastModifiedBy>
  <cp:revision>14</cp:revision>
  <cp:lastPrinted>2018-06-13T09:52:00Z</cp:lastPrinted>
  <dcterms:created xsi:type="dcterms:W3CDTF">2018-12-19T14:48:00Z</dcterms:created>
  <dcterms:modified xsi:type="dcterms:W3CDTF">2019-01-14T15:11:00Z</dcterms:modified>
</cp:coreProperties>
</file>